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56D1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56D1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56D1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56D1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4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6D1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56D1F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04D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F30DAA-03F6-4127-9961-5F592039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C4CC-BE8B-4FA1-A825-DEBAFBD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